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0589C78" w14:textId="166316C4" w:rsidR="00682000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B03D9A">
        <w:rPr>
          <w:b/>
          <w:color w:val="000000"/>
          <w:sz w:val="28"/>
          <w:szCs w:val="28"/>
        </w:rPr>
        <w:t>november 25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B03D9A">
        <w:rPr>
          <w:b/>
          <w:color w:val="000000"/>
          <w:sz w:val="28"/>
          <w:szCs w:val="28"/>
        </w:rPr>
        <w:t>csütörtök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4AB8EF17" w14:textId="77777777" w:rsidR="00963BE4" w:rsidRPr="00A24CCB" w:rsidRDefault="00963BE4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418"/>
        <w:gridCol w:w="6733"/>
      </w:tblGrid>
      <w:tr w:rsidR="0041675A" w:rsidRPr="0041675A" w14:paraId="716F2B83" w14:textId="77777777" w:rsidTr="00B662BE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8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733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B662BE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3350B387" w14:textId="77777777" w:rsidR="006021A8" w:rsidRDefault="006021A8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1294D2C5" w14:textId="77777777" w:rsidR="00B662BE" w:rsidRDefault="00B662BE" w:rsidP="00F610D2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7574AEA2" w14:textId="77777777" w:rsidR="00B662BE" w:rsidRDefault="00B662BE" w:rsidP="00F610D2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662BE">
              <w:rPr>
                <w:b/>
                <w:sz w:val="24"/>
                <w:szCs w:val="24"/>
                <w:u w:val="single"/>
              </w:rPr>
              <w:t>Vigadó</w:t>
            </w:r>
          </w:p>
          <w:p w14:paraId="726D213C" w14:textId="77777777" w:rsidR="00B662BE" w:rsidRDefault="00B662BE" w:rsidP="00F610D2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FA0F84D" w14:textId="77777777" w:rsidR="00B03D9A" w:rsidRDefault="00B03D9A" w:rsidP="00F610D2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264FAF2C" w14:textId="77777777" w:rsidR="007A0951" w:rsidRDefault="007A0951" w:rsidP="00F610D2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F4FA022" w14:textId="77777777" w:rsidR="00B03D9A" w:rsidRDefault="00B03D9A" w:rsidP="00F610D2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6F819B36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03D9A">
              <w:rPr>
                <w:b/>
                <w:sz w:val="24"/>
                <w:szCs w:val="24"/>
                <w:u w:val="single"/>
              </w:rPr>
              <w:t>Nagyszínpad nézőtér</w:t>
            </w:r>
          </w:p>
          <w:p w14:paraId="20D93AFE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8B8EA48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90094FC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1057919" w14:textId="0D64736D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B03D9A">
              <w:rPr>
                <w:b/>
                <w:sz w:val="24"/>
                <w:szCs w:val="24"/>
                <w:u w:val="single"/>
              </w:rPr>
              <w:t>Nagyszínpad nézőtér</w:t>
            </w:r>
          </w:p>
          <w:p w14:paraId="5877E274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A3769B0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ADE4DD9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A487C75" w14:textId="77777777" w:rsidR="00D80697" w:rsidRDefault="00D80697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D5D2732" w14:textId="5C16CB1C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0BB49400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99E81AB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0E14367" w14:textId="52283DB2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6AA9ABE1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A2C5AC1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2A28CEE" w14:textId="77777777" w:rsid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2E7654A" w14:textId="766DD9F6" w:rsidR="00B03D9A" w:rsidRPr="00B03D9A" w:rsidRDefault="00B03D9A" w:rsidP="00B03D9A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14:paraId="21323756" w14:textId="77777777" w:rsidR="006021A8" w:rsidRDefault="006021A8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37A21D1" w14:textId="77777777" w:rsidR="00B662BE" w:rsidRDefault="00B662BE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E815891" w14:textId="77777777" w:rsidR="00B662BE" w:rsidRDefault="00DE7A14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</w:t>
            </w:r>
            <w:r w:rsidR="00B662BE">
              <w:rPr>
                <w:b/>
                <w:sz w:val="24"/>
                <w:szCs w:val="24"/>
                <w:u w:val="single"/>
              </w:rPr>
              <w:t>.00</w:t>
            </w:r>
            <w:r>
              <w:rPr>
                <w:b/>
                <w:sz w:val="24"/>
                <w:szCs w:val="24"/>
                <w:u w:val="single"/>
              </w:rPr>
              <w:t>-14.00</w:t>
            </w:r>
          </w:p>
          <w:p w14:paraId="132F5D77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2146D8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CBF3C99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C2C9B54" w14:textId="77777777" w:rsidR="007A0951" w:rsidRDefault="007A0951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A33CC01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4.00</w:t>
            </w:r>
          </w:p>
          <w:p w14:paraId="0026001C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CDED90F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ACDE02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17AE190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</w:t>
            </w:r>
          </w:p>
          <w:p w14:paraId="122C3CD6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626AA65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463B790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9DB86C5" w14:textId="77777777" w:rsidR="00D80697" w:rsidRDefault="00D8069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CD3C06F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élelőtt</w:t>
            </w:r>
          </w:p>
          <w:p w14:paraId="128A5C50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041172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1E3EF1" w14:textId="77777777" w:rsidR="00B03D9A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100583F" w14:textId="47619F68" w:rsidR="00B03D9A" w:rsidRPr="006021A8" w:rsidRDefault="00B03D9A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.00</w:t>
            </w:r>
          </w:p>
        </w:tc>
        <w:tc>
          <w:tcPr>
            <w:tcW w:w="6733" w:type="dxa"/>
            <w:tcBorders>
              <w:bottom w:val="single" w:sz="12" w:space="0" w:color="000000"/>
              <w:right w:val="single" w:sz="18" w:space="0" w:color="000000"/>
            </w:tcBorders>
          </w:tcPr>
          <w:p w14:paraId="706BADD4" w14:textId="69A7AF4F" w:rsidR="006021A8" w:rsidRPr="00D80697" w:rsidRDefault="006021A8" w:rsidP="00D8069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DF890A7" w14:textId="77777777" w:rsidR="006021A8" w:rsidRDefault="006021A8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3D25392" w14:textId="733B9B98" w:rsidR="006021A8" w:rsidRDefault="00DE7A14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="00B662BE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662BE" w:rsidRPr="00B662BE">
              <w:rPr>
                <w:b/>
                <w:sz w:val="24"/>
                <w:szCs w:val="24"/>
                <w:u w:val="single"/>
              </w:rPr>
              <w:t>Énekes madár</w:t>
            </w:r>
          </w:p>
          <w:p w14:paraId="31010FA8" w14:textId="10C261BF" w:rsidR="007A0951" w:rsidRPr="007A0951" w:rsidRDefault="007A0951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7A0951">
              <w:rPr>
                <w:sz w:val="24"/>
                <w:szCs w:val="24"/>
              </w:rPr>
              <w:t>13. oldaltól</w:t>
            </w:r>
          </w:p>
          <w:p w14:paraId="1E2CB735" w14:textId="7FCE863F" w:rsidR="007A0951" w:rsidRDefault="007C1911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i M., Földesi Á., Katkó F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7A0951">
              <w:rPr>
                <w:sz w:val="24"/>
                <w:szCs w:val="24"/>
              </w:rPr>
              <w:t>,</w:t>
            </w:r>
            <w:proofErr w:type="gramEnd"/>
            <w:r w:rsidR="007A0951">
              <w:rPr>
                <w:sz w:val="24"/>
                <w:szCs w:val="24"/>
              </w:rPr>
              <w:t xml:space="preserve"> Nádra K., Szabó L., Csomós L.</w:t>
            </w:r>
          </w:p>
          <w:p w14:paraId="2F84AA5A" w14:textId="77777777" w:rsidR="00B03D9A" w:rsidRDefault="007C1911" w:rsidP="00B662BE">
            <w:pPr>
              <w:pStyle w:val="Nincstrkz2"/>
              <w:ind w:leftChars="0" w:left="0" w:right="-849" w:firstLineChars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</w:t>
            </w:r>
          </w:p>
          <w:p w14:paraId="2FA527FD" w14:textId="0F880056" w:rsidR="00B662BE" w:rsidRDefault="007C1911" w:rsidP="00B662BE">
            <w:pPr>
              <w:pStyle w:val="Nincstrkz2"/>
              <w:ind w:leftChars="0" w:left="0" w:right="-849" w:firstLineChars="0" w:firstLine="0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</w:t>
            </w:r>
          </w:p>
          <w:p w14:paraId="586BBB20" w14:textId="5B9ECEBC" w:rsidR="00B662BE" w:rsidRPr="00B03D9A" w:rsidRDefault="00B03D9A" w:rsidP="00B662BE">
            <w:pPr>
              <w:pStyle w:val="Nincstrkz2"/>
              <w:ind w:leftChars="0" w:left="0" w:right="-849" w:firstLineChars="0" w:firstLine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03D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unkarendi értekezlet</w:t>
            </w:r>
          </w:p>
          <w:p w14:paraId="4A7729B5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F49DF98" w14:textId="77777777" w:rsidR="00F20B8D" w:rsidRDefault="00F20B8D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FCDE285" w14:textId="77777777" w:rsidR="00B03D9A" w:rsidRDefault="00B03D9A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3013A795" w14:textId="0BE24E48" w:rsidR="00F20B8D" w:rsidRPr="00B03D9A" w:rsidRDefault="00B03D9A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 w:rsidRPr="00B03D9A">
              <w:rPr>
                <w:b/>
                <w:sz w:val="24"/>
                <w:szCs w:val="24"/>
                <w:u w:val="single"/>
              </w:rPr>
              <w:t xml:space="preserve">Társulati ülés </w:t>
            </w:r>
          </w:p>
          <w:p w14:paraId="03E1CBB2" w14:textId="77777777" w:rsidR="00B03D9A" w:rsidRPr="00B03D9A" w:rsidRDefault="00B03D9A" w:rsidP="00CF3F10">
            <w:pPr>
              <w:ind w:leftChars="0" w:firstLineChars="0" w:firstLine="0"/>
              <w:rPr>
                <w:b/>
                <w:sz w:val="24"/>
                <w:szCs w:val="24"/>
              </w:rPr>
            </w:pPr>
            <w:r w:rsidRPr="00B03D9A">
              <w:rPr>
                <w:b/>
                <w:sz w:val="24"/>
                <w:szCs w:val="24"/>
              </w:rPr>
              <w:t>a színház összes dolgozója részére</w:t>
            </w:r>
          </w:p>
          <w:p w14:paraId="08500D3C" w14:textId="77777777" w:rsidR="00B03D9A" w:rsidRDefault="00B03D9A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5CE0D8F" w14:textId="77777777" w:rsidR="00D80697" w:rsidRDefault="00D80697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DFF724D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1BD09BFD" w14:textId="588544FD" w:rsidR="00B662BE" w:rsidRDefault="00B03D9A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B03D9A">
              <w:rPr>
                <w:b/>
                <w:sz w:val="24"/>
                <w:szCs w:val="24"/>
                <w:u w:val="single"/>
              </w:rPr>
              <w:t>Díszletépíté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B03D9A">
              <w:rPr>
                <w:b/>
                <w:sz w:val="24"/>
                <w:szCs w:val="24"/>
                <w:u w:val="single"/>
              </w:rPr>
              <w:t>Családi ágy</w:t>
            </w:r>
          </w:p>
          <w:p w14:paraId="2CFCEC3D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7DFFA3E4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533F69D2" w14:textId="77777777" w:rsidR="00B662BE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  <w:p w14:paraId="02D6B039" w14:textId="2C66B8A7" w:rsidR="00B662BE" w:rsidRDefault="00B03D9A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B03D9A">
              <w:rPr>
                <w:b/>
                <w:sz w:val="24"/>
                <w:szCs w:val="24"/>
                <w:u w:val="single"/>
              </w:rPr>
              <w:t>Felújító próba</w:t>
            </w:r>
            <w:r w:rsidR="00284DB5">
              <w:rPr>
                <w:b/>
                <w:sz w:val="24"/>
                <w:szCs w:val="24"/>
                <w:u w:val="single"/>
              </w:rPr>
              <w:t xml:space="preserve"> öltözéssel</w:t>
            </w:r>
            <w:r>
              <w:rPr>
                <w:sz w:val="24"/>
                <w:szCs w:val="24"/>
              </w:rPr>
              <w:tab/>
            </w:r>
            <w:r w:rsidRPr="00B03D9A">
              <w:rPr>
                <w:b/>
                <w:sz w:val="24"/>
                <w:szCs w:val="24"/>
                <w:u w:val="single"/>
              </w:rPr>
              <w:t>Családi ágy</w:t>
            </w:r>
          </w:p>
          <w:p w14:paraId="2CA6F9EF" w14:textId="77777777" w:rsidR="00B03D9A" w:rsidRDefault="00B03D9A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</w:p>
          <w:p w14:paraId="4E5B0CD2" w14:textId="62D15C9C" w:rsidR="00B03D9A" w:rsidRDefault="00B03D9A" w:rsidP="00CF3F10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D.B.K.</w:t>
            </w:r>
          </w:p>
          <w:p w14:paraId="1DC37198" w14:textId="447D3112" w:rsidR="00B662BE" w:rsidRPr="006A7EF5" w:rsidRDefault="00B662BE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607B70C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4673CA6D" w14:textId="27AEF025" w:rsidR="0065481B" w:rsidRDefault="00AB1390" w:rsidP="006021A8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 w:rsidRPr="00DE7A14">
              <w:rPr>
                <w:b/>
                <w:sz w:val="24"/>
                <w:szCs w:val="24"/>
              </w:rPr>
              <w:t xml:space="preserve">   </w:t>
            </w:r>
            <w:r w:rsidR="00DE7A14" w:rsidRPr="00DE7A14">
              <w:rPr>
                <w:b/>
                <w:sz w:val="24"/>
                <w:szCs w:val="24"/>
              </w:rPr>
              <w:t xml:space="preserve">11.00 </w:t>
            </w:r>
            <w:r w:rsidR="00DE7A14">
              <w:rPr>
                <w:b/>
                <w:sz w:val="24"/>
                <w:szCs w:val="24"/>
              </w:rPr>
              <w:t xml:space="preserve"> </w:t>
            </w:r>
            <w:r w:rsidR="00DE7A14" w:rsidRPr="00DE7A14">
              <w:rPr>
                <w:b/>
                <w:sz w:val="24"/>
                <w:szCs w:val="24"/>
              </w:rPr>
              <w:t xml:space="preserve">Szegény </w:t>
            </w:r>
            <w:proofErr w:type="spellStart"/>
            <w:r w:rsidR="00DE7A14" w:rsidRPr="00DE7A14">
              <w:rPr>
                <w:b/>
                <w:sz w:val="24"/>
                <w:szCs w:val="24"/>
              </w:rPr>
              <w:t>Dzsoni</w:t>
            </w:r>
            <w:proofErr w:type="spellEnd"/>
            <w:r w:rsidR="00DE7A14" w:rsidRPr="00DE7A14">
              <w:rPr>
                <w:b/>
                <w:sz w:val="24"/>
                <w:szCs w:val="24"/>
              </w:rPr>
              <w:t xml:space="preserve"> és Árnika</w:t>
            </w:r>
            <w:r w:rsidR="00784BE1" w:rsidRPr="00DE7A14">
              <w:rPr>
                <w:b/>
                <w:sz w:val="24"/>
                <w:szCs w:val="24"/>
              </w:rPr>
              <w:t xml:space="preserve"> </w:t>
            </w:r>
            <w:r w:rsidR="00B03D9A">
              <w:rPr>
                <w:sz w:val="24"/>
                <w:szCs w:val="24"/>
              </w:rPr>
              <w:t>(2</w:t>
            </w:r>
            <w:proofErr w:type="gramStart"/>
            <w:r w:rsidR="00DE7A14">
              <w:rPr>
                <w:sz w:val="24"/>
                <w:szCs w:val="24"/>
              </w:rPr>
              <w:t>)</w:t>
            </w:r>
            <w:r w:rsidR="00306C4B">
              <w:rPr>
                <w:sz w:val="24"/>
                <w:szCs w:val="24"/>
              </w:rPr>
              <w:t xml:space="preserve">            </w:t>
            </w:r>
            <w:proofErr w:type="spellStart"/>
            <w:r w:rsidR="00306C4B">
              <w:rPr>
                <w:sz w:val="24"/>
                <w:szCs w:val="24"/>
              </w:rPr>
              <w:t>ügy</w:t>
            </w:r>
            <w:proofErr w:type="gramEnd"/>
            <w:r w:rsidR="00306C4B">
              <w:rPr>
                <w:sz w:val="24"/>
                <w:szCs w:val="24"/>
              </w:rPr>
              <w:t>.rend</w:t>
            </w:r>
            <w:proofErr w:type="spellEnd"/>
            <w:r w:rsidR="00306C4B">
              <w:rPr>
                <w:sz w:val="24"/>
                <w:szCs w:val="24"/>
              </w:rPr>
              <w:t xml:space="preserve">.: </w:t>
            </w:r>
            <w:r w:rsidR="00727507">
              <w:rPr>
                <w:sz w:val="24"/>
                <w:szCs w:val="24"/>
              </w:rPr>
              <w:t xml:space="preserve">Sallai </w:t>
            </w:r>
            <w:proofErr w:type="spellStart"/>
            <w:r w:rsidR="00727507">
              <w:rPr>
                <w:sz w:val="24"/>
                <w:szCs w:val="24"/>
              </w:rPr>
              <w:t>Zs</w:t>
            </w:r>
            <w:proofErr w:type="spellEnd"/>
            <w:r w:rsidR="00727507">
              <w:rPr>
                <w:sz w:val="24"/>
                <w:szCs w:val="24"/>
              </w:rPr>
              <w:t>.</w:t>
            </w:r>
          </w:p>
          <w:p w14:paraId="3E43104C" w14:textId="77777777" w:rsidR="00DE7A14" w:rsidRPr="00727507" w:rsidRDefault="00DE7A14" w:rsidP="006021A8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306C4B" w:rsidRPr="00727507">
              <w:rPr>
                <w:sz w:val="24"/>
                <w:szCs w:val="24"/>
              </w:rPr>
              <w:t>Lázár Ervin Program</w:t>
            </w:r>
          </w:p>
          <w:p w14:paraId="2DD4F89F" w14:textId="77777777" w:rsidR="00306C4B" w:rsidRDefault="00306C4B" w:rsidP="006021A8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551FD1FA" w14:textId="20C5D86E" w:rsidR="00306C4B" w:rsidRPr="00DE7A14" w:rsidRDefault="00306C4B" w:rsidP="006021A8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09969CB2" w:rsidR="00340578" w:rsidRDefault="00FB372B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5EF189A" w14:textId="77777777" w:rsidR="006C521B" w:rsidRDefault="00575552" w:rsidP="00DA1BDE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</w:p>
          <w:p w14:paraId="786C7872" w14:textId="24D8CAC8" w:rsidR="00176D2A" w:rsidRDefault="00176D2A" w:rsidP="00DA1BD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20488DB3" w:rsidR="000D56F1" w:rsidRPr="0041675A" w:rsidRDefault="00784BE1" w:rsidP="006672F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7455B2EF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1E8D1E2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892A5E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4EC5EFD" w14:textId="4EAF612C" w:rsidR="00682000" w:rsidRDefault="00892A5E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</w:t>
            </w:r>
            <w:r w:rsidR="00DE7A14">
              <w:rPr>
                <w:b/>
                <w:bCs/>
                <w:sz w:val="24"/>
                <w:szCs w:val="24"/>
              </w:rPr>
              <w:t xml:space="preserve">19.00  Made in Hungária </w:t>
            </w:r>
            <w:r w:rsidR="00B03D9A">
              <w:rPr>
                <w:bCs/>
                <w:sz w:val="24"/>
                <w:szCs w:val="24"/>
              </w:rPr>
              <w:t>(9</w:t>
            </w:r>
            <w:r w:rsidR="00DE7A14" w:rsidRPr="00306C4B">
              <w:rPr>
                <w:bCs/>
                <w:sz w:val="24"/>
                <w:szCs w:val="24"/>
              </w:rPr>
              <w:t>)</w:t>
            </w:r>
          </w:p>
          <w:p w14:paraId="4B04C808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00FED11C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Szentes</w:t>
            </w:r>
          </w:p>
          <w:p w14:paraId="494FBFDB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59E51E6C" w14:textId="77777777" w:rsidR="00DE7A14" w:rsidRDefault="00DE7A14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indulás: utazó névsor szerint</w:t>
            </w:r>
          </w:p>
          <w:p w14:paraId="54C13485" w14:textId="5D5A3828" w:rsidR="00306C4B" w:rsidRDefault="00306C4B" w:rsidP="00DE7A1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au</w:t>
            </w:r>
            <w:r w:rsidR="00B03D9A">
              <w:rPr>
                <w:b/>
                <w:bCs/>
                <w:sz w:val="24"/>
                <w:szCs w:val="24"/>
              </w:rPr>
              <w:t>tóbusz indulása: antikvárium: 16.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  <w:p w14:paraId="69E671DA" w14:textId="0D666614" w:rsidR="00306C4B" w:rsidRPr="00284DB5" w:rsidRDefault="00306C4B" w:rsidP="00284DB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B03D9A">
              <w:rPr>
                <w:b/>
                <w:bCs/>
                <w:sz w:val="24"/>
                <w:szCs w:val="24"/>
              </w:rPr>
              <w:tab/>
              <w:t xml:space="preserve">                 színészház: 16.05</w:t>
            </w:r>
          </w:p>
          <w:p w14:paraId="18AAF957" w14:textId="35A36EF9" w:rsidR="00DE7A14" w:rsidRPr="006A7EF5" w:rsidRDefault="00DE7A14" w:rsidP="00DE7A14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28ABF1B6" w14:textId="45CCF884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082"/>
    <w:rsid w:val="000B0666"/>
    <w:rsid w:val="000B1E50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243D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84DB5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D1A43"/>
    <w:rsid w:val="002E1D8A"/>
    <w:rsid w:val="002E1FC4"/>
    <w:rsid w:val="002E5A4A"/>
    <w:rsid w:val="002F3594"/>
    <w:rsid w:val="003064F4"/>
    <w:rsid w:val="00306C4B"/>
    <w:rsid w:val="003105D3"/>
    <w:rsid w:val="0031089D"/>
    <w:rsid w:val="003168BD"/>
    <w:rsid w:val="003213ED"/>
    <w:rsid w:val="0033080A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2FE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7420E"/>
    <w:rsid w:val="00575552"/>
    <w:rsid w:val="00575C5E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2436"/>
    <w:rsid w:val="005F3128"/>
    <w:rsid w:val="005F4F9A"/>
    <w:rsid w:val="00601179"/>
    <w:rsid w:val="006021A8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70334C"/>
    <w:rsid w:val="0070407C"/>
    <w:rsid w:val="007153C0"/>
    <w:rsid w:val="00727507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0951"/>
    <w:rsid w:val="007A24D9"/>
    <w:rsid w:val="007A3D95"/>
    <w:rsid w:val="007B0139"/>
    <w:rsid w:val="007C0246"/>
    <w:rsid w:val="007C0445"/>
    <w:rsid w:val="007C1911"/>
    <w:rsid w:val="007C64B3"/>
    <w:rsid w:val="007C6515"/>
    <w:rsid w:val="007D075F"/>
    <w:rsid w:val="007D0805"/>
    <w:rsid w:val="007D0EC8"/>
    <w:rsid w:val="007D3A0B"/>
    <w:rsid w:val="007E070C"/>
    <w:rsid w:val="007E59CE"/>
    <w:rsid w:val="007F47E2"/>
    <w:rsid w:val="007F65B3"/>
    <w:rsid w:val="00804054"/>
    <w:rsid w:val="008053B8"/>
    <w:rsid w:val="00805CC5"/>
    <w:rsid w:val="00807ADD"/>
    <w:rsid w:val="00813681"/>
    <w:rsid w:val="00813916"/>
    <w:rsid w:val="0081619E"/>
    <w:rsid w:val="00830F82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2A5E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15A9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461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3D9A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62BE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C02596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D52E6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80697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E7A14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0B8D"/>
    <w:rsid w:val="00F235B0"/>
    <w:rsid w:val="00F24949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610D2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334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2AD3FF-0061-4108-8388-9B7D86E1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1-11-24T12:56:00Z</cp:lastPrinted>
  <dcterms:created xsi:type="dcterms:W3CDTF">2021-11-24T13:27:00Z</dcterms:created>
  <dcterms:modified xsi:type="dcterms:W3CDTF">2021-11-24T13:27:00Z</dcterms:modified>
</cp:coreProperties>
</file>